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D0" w:rsidRPr="00716D79" w:rsidRDefault="00246AEA" w:rsidP="00BC7D5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ENTAL </w:t>
      </w:r>
      <w:r w:rsidR="001C2188" w:rsidRPr="00716D79">
        <w:rPr>
          <w:b/>
          <w:sz w:val="28"/>
          <w:szCs w:val="28"/>
        </w:rPr>
        <w:t>MEDICAL</w:t>
      </w:r>
      <w:r w:rsidR="00CA5768">
        <w:rPr>
          <w:b/>
          <w:sz w:val="28"/>
          <w:szCs w:val="28"/>
        </w:rPr>
        <w:t>/</w:t>
      </w:r>
      <w:r w:rsidR="001C2188" w:rsidRPr="00716D79">
        <w:rPr>
          <w:b/>
          <w:sz w:val="28"/>
          <w:szCs w:val="28"/>
        </w:rPr>
        <w:t>CONSENT</w:t>
      </w:r>
      <w:r w:rsidR="0085476D" w:rsidRPr="00716D79">
        <w:rPr>
          <w:b/>
          <w:sz w:val="28"/>
          <w:szCs w:val="28"/>
        </w:rPr>
        <w:t xml:space="preserve"> </w:t>
      </w:r>
      <w:r w:rsidR="0056629F" w:rsidRPr="00716D79">
        <w:rPr>
          <w:b/>
          <w:sz w:val="28"/>
          <w:szCs w:val="28"/>
        </w:rPr>
        <w:t>FORM</w:t>
      </w:r>
    </w:p>
    <w:p w:rsidR="006466D0" w:rsidRPr="0049285C" w:rsidRDefault="00653702" w:rsidP="00716D79">
      <w:pPr>
        <w:spacing w:after="80"/>
      </w:pPr>
      <w:r w:rsidRPr="0049285C">
        <w:t>P</w:t>
      </w:r>
      <w:r w:rsidR="0056629F" w:rsidRPr="0049285C">
        <w:t>lease complete the following form in BLOCK CAPITALS and return to</w:t>
      </w:r>
      <w:r w:rsidR="00FB04F0">
        <w:t xml:space="preserve"> your group </w:t>
      </w:r>
      <w:r w:rsidR="00CA5768">
        <w:t>organiser</w:t>
      </w:r>
      <w:r w:rsidR="0056629F" w:rsidRPr="0049285C">
        <w:t xml:space="preserve">: </w:t>
      </w:r>
    </w:p>
    <w:p w:rsidR="0084125C" w:rsidRDefault="009838AE" w:rsidP="000A38CC">
      <w:pPr>
        <w:spacing w:after="0"/>
      </w:pPr>
      <w:r>
        <w:rPr>
          <w:noProof/>
          <w:lang w:eastAsia="en-GB"/>
        </w:rPr>
        <w:pict>
          <v:roundrect id="_x0000_s1072" style="position:absolute;margin-left:120pt;margin-top:.15pt;width:379.7pt;height:27.45pt;z-index:251696128" arcsize="10923f">
            <v:textbox>
              <w:txbxContent>
                <w:p w:rsidR="00B0769A" w:rsidRDefault="00B0769A">
                  <w:permStart w:id="0" w:edGrp="everyone"/>
                  <w:permEnd w:id="0"/>
                </w:p>
              </w:txbxContent>
            </v:textbox>
          </v:roundrect>
        </w:pict>
      </w:r>
      <w:r w:rsidR="0084125C">
        <w:t>Name</w:t>
      </w:r>
      <w:r w:rsidR="001C2188">
        <w:t xml:space="preserve"> </w:t>
      </w:r>
      <w:r w:rsidR="0084125C">
        <w:t>of Child</w:t>
      </w:r>
    </w:p>
    <w:p w:rsidR="000A38CC" w:rsidRDefault="000A38CC" w:rsidP="000A38CC">
      <w:pPr>
        <w:spacing w:after="0"/>
      </w:pPr>
    </w:p>
    <w:p w:rsidR="001C2188" w:rsidRDefault="009838AE" w:rsidP="000A38CC">
      <w:pPr>
        <w:spacing w:after="0"/>
      </w:pPr>
      <w:r>
        <w:rPr>
          <w:noProof/>
          <w:lang w:eastAsia="en-GB"/>
        </w:rPr>
        <w:pict>
          <v:roundrect id="_x0000_s1066" style="position:absolute;margin-left:120pt;margin-top:1.4pt;width:155.15pt;height:27pt;z-index:251688960" arcsize="10923f">
            <v:textbox style="mso-next-textbox:#_x0000_s1066">
              <w:txbxContent>
                <w:p w:rsidR="000A38CC" w:rsidRDefault="000A38CC" w:rsidP="000A38CC">
                  <w:permStart w:id="1" w:edGrp="everyone"/>
                  <w:permEnd w:id="1"/>
                </w:p>
              </w:txbxContent>
            </v:textbox>
          </v:roundrect>
        </w:pict>
      </w:r>
      <w:r w:rsidR="0084125C">
        <w:t>Date of birth</w:t>
      </w:r>
    </w:p>
    <w:p w:rsidR="005D6C62" w:rsidRDefault="005D6C62" w:rsidP="000A38CC">
      <w:pPr>
        <w:spacing w:after="0"/>
      </w:pPr>
    </w:p>
    <w:p w:rsidR="005D6C62" w:rsidRPr="005D6C62" w:rsidRDefault="009838AE" w:rsidP="005D6C62">
      <w:pPr>
        <w:tabs>
          <w:tab w:val="left" w:pos="6514"/>
        </w:tabs>
        <w:spacing w:after="0"/>
        <w:rPr>
          <w:b/>
        </w:rPr>
      </w:pPr>
      <w:r w:rsidRPr="009838AE">
        <w:rPr>
          <w:noProof/>
          <w:lang w:eastAsia="en-GB"/>
        </w:rPr>
        <w:pict>
          <v:roundrect id="_x0000_s1071" style="position:absolute;margin-left:120pt;margin-top:1.85pt;width:379.7pt;height:30.5pt;z-index:251695104" arcsize="10923f" fillcolor="white [3201]" strokecolor="black [3200]" strokeweight=".25pt">
            <v:shadow color="#868686"/>
            <v:textbox style="mso-next-textbox:#_x0000_s1071">
              <w:txbxContent>
                <w:p w:rsidR="005D6C62" w:rsidRDefault="005D6C62" w:rsidP="005D6C62">
                  <w:permStart w:id="2" w:edGrp="everyone"/>
                  <w:permEnd w:id="2"/>
                </w:p>
              </w:txbxContent>
            </v:textbox>
          </v:roundrect>
        </w:pict>
      </w:r>
      <w:r w:rsidR="005D6C62">
        <w:t>Parent/Guardian Name</w:t>
      </w:r>
    </w:p>
    <w:p w:rsidR="005D6C62" w:rsidRDefault="009838AE" w:rsidP="005D6C62">
      <w:r>
        <w:rPr>
          <w:noProof/>
          <w:lang w:eastAsia="en-GB"/>
        </w:rPr>
        <w:pict>
          <v:roundrect id="_x0000_s1049" style="position:absolute;margin-left:120pt;margin-top:22.4pt;width:379.7pt;height:67.65pt;z-index:251680768" arcsize="10923f">
            <v:textbox style="mso-next-textbox:#_x0000_s1049">
              <w:txbxContent>
                <w:p w:rsidR="001C2188" w:rsidRDefault="001C2188" w:rsidP="00A74F16">
                  <w:permStart w:id="3" w:edGrp="everyone"/>
                  <w:permEnd w:id="3"/>
                </w:p>
              </w:txbxContent>
            </v:textbox>
          </v:roundrect>
        </w:pict>
      </w:r>
      <w:r w:rsidR="00CA5768">
        <w:t xml:space="preserve">and </w:t>
      </w:r>
      <w:r w:rsidR="005D6C62">
        <w:t>relationship to child</w:t>
      </w:r>
    </w:p>
    <w:p w:rsidR="005D6C62" w:rsidRDefault="005D6C62" w:rsidP="005D6C62">
      <w:pPr>
        <w:spacing w:after="0"/>
      </w:pPr>
      <w:r>
        <w:t>Address</w:t>
      </w:r>
    </w:p>
    <w:p w:rsidR="005D6C62" w:rsidRDefault="005D6C62" w:rsidP="005D6C62">
      <w:pPr>
        <w:spacing w:after="0"/>
      </w:pPr>
    </w:p>
    <w:p w:rsidR="00B07209" w:rsidRDefault="00B07209" w:rsidP="00A74F16"/>
    <w:p w:rsidR="00CA5768" w:rsidRDefault="00CA5768" w:rsidP="00A74F16">
      <w:pPr>
        <w:spacing w:after="0"/>
      </w:pPr>
    </w:p>
    <w:p w:rsidR="00A74F16" w:rsidRDefault="009838AE" w:rsidP="00A74F16">
      <w:pPr>
        <w:spacing w:after="0"/>
      </w:pPr>
      <w:r>
        <w:rPr>
          <w:noProof/>
          <w:lang w:eastAsia="en-GB"/>
        </w:rPr>
        <w:pict>
          <v:roundrect id="_x0000_s1060" style="position:absolute;margin-left:121.7pt;margin-top:-.25pt;width:378pt;height:36.35pt;z-index:251684864" arcsize="10923f">
            <v:textbox>
              <w:txbxContent>
                <w:p w:rsidR="00B0769A" w:rsidRDefault="00B0769A">
                  <w:permStart w:id="4" w:edGrp="everyone"/>
                  <w:permEnd w:id="4"/>
                </w:p>
              </w:txbxContent>
            </v:textbox>
          </v:roundrect>
        </w:pict>
      </w:r>
      <w:r w:rsidR="006A2A39">
        <w:t>E-mail</w:t>
      </w:r>
    </w:p>
    <w:p w:rsidR="006A2A39" w:rsidRDefault="006A2A39" w:rsidP="00A74F16">
      <w:pPr>
        <w:spacing w:after="0"/>
      </w:pPr>
    </w:p>
    <w:p w:rsidR="00CA5768" w:rsidRDefault="009838AE" w:rsidP="00A74F16">
      <w:pPr>
        <w:spacing w:after="0"/>
      </w:pPr>
      <w:r>
        <w:rPr>
          <w:noProof/>
          <w:lang w:eastAsia="en-GB"/>
        </w:rPr>
        <w:pict>
          <v:roundrect id="_x0000_s1041" style="position:absolute;margin-left:121.7pt;margin-top:11.7pt;width:378pt;height:33.4pt;z-index:251672576" arcsize="10923f">
            <v:textbox style="mso-next-textbox:#_x0000_s1041">
              <w:txbxContent>
                <w:p w:rsidR="001C2188" w:rsidRDefault="000A38CC" w:rsidP="000A38CC">
                  <w:permStart w:id="5" w:edGrp="everyone"/>
                  <w:permEnd w:id="5"/>
                  <w:r>
                    <w:t xml:space="preserve">              </w:t>
                  </w:r>
                </w:p>
              </w:txbxContent>
            </v:textbox>
          </v:roundrect>
        </w:pict>
      </w:r>
    </w:p>
    <w:p w:rsidR="00A74F16" w:rsidRDefault="00A74F16" w:rsidP="00A74F16">
      <w:pPr>
        <w:spacing w:after="0"/>
      </w:pPr>
      <w:r>
        <w:t>Telephone</w:t>
      </w:r>
      <w:r w:rsidR="00EF0E6F">
        <w:t xml:space="preserve"> Nos.</w:t>
      </w:r>
    </w:p>
    <w:p w:rsidR="00B0769A" w:rsidRDefault="009838AE" w:rsidP="00B0769A">
      <w:r>
        <w:rPr>
          <w:noProof/>
          <w:lang w:eastAsia="en-GB"/>
        </w:rPr>
        <w:pict>
          <v:roundrect id="_x0000_s1044" style="position:absolute;margin-left:121.7pt;margin-top:22pt;width:379.7pt;height:40.3pt;z-index:251674624" arcsize="10923f">
            <v:textbox style="mso-next-textbox:#_x0000_s1044">
              <w:txbxContent>
                <w:p w:rsidR="001C2188" w:rsidRDefault="001C2188">
                  <w:permStart w:id="6" w:edGrp="everyone"/>
                  <w:permEnd w:id="6"/>
                </w:p>
              </w:txbxContent>
            </v:textbox>
          </v:roundrect>
        </w:pict>
      </w:r>
      <w:r w:rsidR="000A38CC">
        <w:t>(work/home/mobile)</w:t>
      </w:r>
      <w:r w:rsidR="002842A1">
        <w:tab/>
      </w:r>
      <w:r w:rsidR="002842A1">
        <w:tab/>
      </w:r>
      <w:r w:rsidR="002842A1">
        <w:tab/>
      </w:r>
      <w:r w:rsidR="002842A1">
        <w:tab/>
      </w:r>
      <w:r w:rsidR="002842A1">
        <w:tab/>
      </w:r>
      <w:r w:rsidR="002842A1">
        <w:tab/>
      </w:r>
    </w:p>
    <w:p w:rsidR="008F6310" w:rsidRDefault="009838AE" w:rsidP="00C47ED2">
      <w:pPr>
        <w:spacing w:after="0"/>
      </w:pPr>
      <w:r>
        <w:rPr>
          <w:noProof/>
          <w:lang w:eastAsia="en-GB"/>
        </w:rPr>
        <w:pict>
          <v:roundrect id="_x0000_s1031" style="position:absolute;margin-left:608.6pt;margin-top:3.55pt;width:375.4pt;height:53.55pt;z-index:251663360" arcsize="10923f">
            <v:textbox>
              <w:txbxContent>
                <w:p w:rsidR="001C2188" w:rsidRDefault="001C2188" w:rsidP="00A74F16"/>
              </w:txbxContent>
            </v:textbox>
          </v:roundrect>
        </w:pict>
      </w:r>
      <w:r w:rsidR="00FB04F0">
        <w:t xml:space="preserve">Alternative </w:t>
      </w:r>
      <w:r w:rsidR="00A74F16">
        <w:t>Emergency</w:t>
      </w:r>
    </w:p>
    <w:p w:rsidR="00EF0E6F" w:rsidRDefault="00EF0E6F" w:rsidP="00C47ED2">
      <w:pPr>
        <w:spacing w:after="0"/>
      </w:pPr>
      <w:r>
        <w:t>Contact Name</w:t>
      </w:r>
      <w:r w:rsidR="000A38CC">
        <w:t>/no</w:t>
      </w:r>
    </w:p>
    <w:p w:rsidR="00716D79" w:rsidRDefault="00716D79" w:rsidP="00BE3B58">
      <w:pPr>
        <w:spacing w:after="0"/>
        <w:rPr>
          <w:b/>
        </w:rPr>
      </w:pPr>
    </w:p>
    <w:p w:rsidR="00716D79" w:rsidRDefault="00716D79" w:rsidP="00BE3B58">
      <w:pPr>
        <w:spacing w:after="0"/>
        <w:rPr>
          <w:b/>
        </w:rPr>
      </w:pPr>
      <w:r>
        <w:rPr>
          <w:b/>
        </w:rPr>
        <w:t>Is there any health or wellbeing issues that you wish Treecreepers to be aware of in relation to your child?</w:t>
      </w:r>
    </w:p>
    <w:p w:rsidR="00716D79" w:rsidRDefault="00716D79" w:rsidP="00BE3B58">
      <w:pPr>
        <w:spacing w:after="0"/>
      </w:pPr>
      <w:r>
        <w:t xml:space="preserve">Please include medical conditions, allergies, current medication, recent injuries, special dietary or medical </w:t>
      </w:r>
      <w:r w:rsidR="00741505">
        <w:t>requirements, emotional or behavioural issues or any other information that is relevant to your child taking part in woodland activities.</w:t>
      </w:r>
      <w:r w:rsidR="00C22470">
        <w:t xml:space="preserve"> Please also inform us if we cannot use photos of your child publically.</w:t>
      </w:r>
    </w:p>
    <w:p w:rsidR="00741505" w:rsidRPr="00716D79" w:rsidRDefault="009838AE" w:rsidP="00BE3B58">
      <w:pPr>
        <w:spacing w:after="0"/>
      </w:pPr>
      <w:r>
        <w:rPr>
          <w:noProof/>
          <w:lang w:eastAsia="en-GB"/>
        </w:rPr>
        <w:pict>
          <v:roundrect id="_x0000_s1067" style="position:absolute;margin-left:1.7pt;margin-top:5.3pt;width:7in;height:159.15pt;z-index:251689984" arcsize="10923f">
            <v:textbox>
              <w:txbxContent>
                <w:p w:rsidR="00B0769A" w:rsidRDefault="00B0769A">
                  <w:permStart w:id="7" w:edGrp="everyone"/>
                  <w:permEnd w:id="7"/>
                </w:p>
              </w:txbxContent>
            </v:textbox>
          </v:roundrect>
        </w:pict>
      </w:r>
    </w:p>
    <w:p w:rsidR="00716D79" w:rsidRDefault="00716D79" w:rsidP="00BE3B58">
      <w:pPr>
        <w:spacing w:after="0"/>
        <w:rPr>
          <w:b/>
        </w:rPr>
      </w:pPr>
    </w:p>
    <w:p w:rsidR="00716D79" w:rsidRDefault="00716D79" w:rsidP="00BE3B58">
      <w:pPr>
        <w:spacing w:after="0"/>
        <w:rPr>
          <w:b/>
        </w:rPr>
      </w:pPr>
    </w:p>
    <w:p w:rsidR="00CD4B66" w:rsidRDefault="00CD4B66" w:rsidP="00CD4B66">
      <w:pPr>
        <w:tabs>
          <w:tab w:val="left" w:pos="2552"/>
        </w:tabs>
        <w:spacing w:after="0"/>
      </w:pPr>
    </w:p>
    <w:p w:rsidR="000A38CC" w:rsidRDefault="000A38CC" w:rsidP="00CD4B66">
      <w:pPr>
        <w:tabs>
          <w:tab w:val="left" w:pos="2552"/>
        </w:tabs>
        <w:spacing w:after="0"/>
      </w:pPr>
    </w:p>
    <w:p w:rsidR="00950341" w:rsidRDefault="00950341" w:rsidP="00CD4B66">
      <w:pPr>
        <w:tabs>
          <w:tab w:val="left" w:pos="2552"/>
        </w:tabs>
        <w:spacing w:after="0"/>
      </w:pPr>
    </w:p>
    <w:p w:rsidR="00741505" w:rsidRDefault="00741505" w:rsidP="00CD4B66">
      <w:pPr>
        <w:tabs>
          <w:tab w:val="left" w:pos="2552"/>
        </w:tabs>
        <w:spacing w:after="0"/>
        <w:rPr>
          <w:b/>
        </w:rPr>
      </w:pPr>
    </w:p>
    <w:p w:rsidR="00741505" w:rsidRDefault="00741505" w:rsidP="00CD4B66">
      <w:pPr>
        <w:tabs>
          <w:tab w:val="left" w:pos="2552"/>
        </w:tabs>
        <w:spacing w:after="0"/>
        <w:rPr>
          <w:b/>
        </w:rPr>
      </w:pPr>
    </w:p>
    <w:p w:rsidR="00741505" w:rsidRDefault="00741505" w:rsidP="00CD4B66">
      <w:pPr>
        <w:tabs>
          <w:tab w:val="left" w:pos="2552"/>
        </w:tabs>
        <w:spacing w:after="0"/>
        <w:rPr>
          <w:b/>
        </w:rPr>
      </w:pPr>
    </w:p>
    <w:p w:rsidR="00FB04F0" w:rsidRDefault="00FB04F0" w:rsidP="00CD4B66">
      <w:pPr>
        <w:tabs>
          <w:tab w:val="left" w:pos="2552"/>
        </w:tabs>
        <w:spacing w:after="0"/>
      </w:pPr>
    </w:p>
    <w:p w:rsidR="00CA5768" w:rsidRDefault="00CA5768" w:rsidP="00CD4B66">
      <w:pPr>
        <w:tabs>
          <w:tab w:val="left" w:pos="2552"/>
        </w:tabs>
        <w:spacing w:after="0"/>
        <w:rPr>
          <w:b/>
        </w:rPr>
      </w:pPr>
    </w:p>
    <w:p w:rsidR="006A2A39" w:rsidRPr="00B0769A" w:rsidRDefault="00741505" w:rsidP="00BC7D58">
      <w:pPr>
        <w:tabs>
          <w:tab w:val="left" w:pos="2552"/>
        </w:tabs>
        <w:spacing w:before="120" w:after="0"/>
        <w:rPr>
          <w:b/>
        </w:rPr>
      </w:pPr>
      <w:r w:rsidRPr="00B0769A">
        <w:rPr>
          <w:b/>
        </w:rPr>
        <w:t xml:space="preserve">I consent to the child named above taking part in </w:t>
      </w:r>
      <w:r w:rsidR="00FB04F0" w:rsidRPr="00B0769A">
        <w:rPr>
          <w:b/>
        </w:rPr>
        <w:t xml:space="preserve">a Treecreepers </w:t>
      </w:r>
      <w:r w:rsidRPr="00B0769A">
        <w:rPr>
          <w:b/>
        </w:rPr>
        <w:t xml:space="preserve">Forest School </w:t>
      </w:r>
      <w:r w:rsidR="00FB04F0" w:rsidRPr="00B0769A">
        <w:rPr>
          <w:b/>
        </w:rPr>
        <w:t xml:space="preserve">programme. </w:t>
      </w:r>
      <w:r w:rsidR="00246AEA" w:rsidRPr="00246AEA">
        <w:rPr>
          <w:b/>
        </w:rPr>
        <w:t>I agree that I have read and accepted Treecreepers terms and conditions,</w:t>
      </w:r>
      <w:r w:rsidR="00246AEA">
        <w:t xml:space="preserve"> </w:t>
      </w:r>
      <w:r w:rsidR="00FB04F0" w:rsidRPr="00B0769A">
        <w:rPr>
          <w:b/>
        </w:rPr>
        <w:t>I have declared any relevant health issues and am aware that my child will need to be dressed appropriately for outdoor activities.</w:t>
      </w:r>
    </w:p>
    <w:p w:rsidR="00BC7D58" w:rsidRDefault="009838AE" w:rsidP="00CD4B66">
      <w:pPr>
        <w:tabs>
          <w:tab w:val="left" w:pos="2552"/>
        </w:tabs>
        <w:spacing w:after="0"/>
      </w:pPr>
      <w:r>
        <w:rPr>
          <w:noProof/>
          <w:lang w:eastAsia="en-GB"/>
        </w:rPr>
        <w:pict>
          <v:roundrect id="_x0000_s1070" style="position:absolute;margin-left:394.25pt;margin-top:14pt;width:107.15pt;height:39.4pt;z-index:251693056" arcsize="10923f">
            <v:textbox>
              <w:txbxContent>
                <w:p w:rsidR="005D6C62" w:rsidRPr="004B0736" w:rsidRDefault="005D6C62">
                  <w:pPr>
                    <w:rPr>
                      <w:sz w:val="32"/>
                      <w:szCs w:val="32"/>
                    </w:rPr>
                  </w:pPr>
                  <w:permStart w:id="8" w:edGrp="everyone"/>
                  <w:permEnd w:id="8"/>
                </w:p>
              </w:txbxContent>
            </v:textbox>
          </v:roundrect>
        </w:pict>
      </w:r>
      <w:r w:rsidRPr="009838AE">
        <w:rPr>
          <w:b/>
          <w:noProof/>
          <w:lang w:eastAsia="en-GB"/>
        </w:rPr>
        <w:pict>
          <v:roundrect id="_x0000_s1069" style="position:absolute;margin-left:83.15pt;margin-top:14pt;width:272.55pt;height:39.4pt;z-index:251692032" arcsize="10923f">
            <v:textbox>
              <w:txbxContent>
                <w:p w:rsidR="005D6C62" w:rsidRPr="004B0736" w:rsidRDefault="005D6C62">
                  <w:pPr>
                    <w:rPr>
                      <w:sz w:val="32"/>
                      <w:szCs w:val="32"/>
                    </w:rPr>
                  </w:pPr>
                  <w:permStart w:id="9" w:edGrp="everyone"/>
                  <w:permEnd w:id="9"/>
                </w:p>
              </w:txbxContent>
            </v:textbox>
          </v:roundrect>
        </w:pict>
      </w:r>
    </w:p>
    <w:p w:rsidR="00BC7D58" w:rsidRDefault="00BC7D58" w:rsidP="00CD4B66">
      <w:pPr>
        <w:tabs>
          <w:tab w:val="left" w:pos="2552"/>
        </w:tabs>
        <w:spacing w:after="0"/>
      </w:pPr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ate:</w:t>
      </w:r>
    </w:p>
    <w:p w:rsidR="005D6C62" w:rsidRPr="00385607" w:rsidRDefault="00BC7D58" w:rsidP="00CD4B66">
      <w:pPr>
        <w:tabs>
          <w:tab w:val="left" w:pos="2552"/>
        </w:tabs>
        <w:spacing w:after="0"/>
      </w:pPr>
      <w:r>
        <w:t>Parent/guardian</w:t>
      </w:r>
      <w:r w:rsidR="005D6C62">
        <w:tab/>
      </w:r>
      <w:r w:rsidR="005D6C62">
        <w:tab/>
      </w:r>
      <w:r w:rsidR="005D6C62">
        <w:tab/>
      </w:r>
      <w:r w:rsidR="005D6C62">
        <w:tab/>
      </w:r>
      <w:r w:rsidR="005D6C62">
        <w:tab/>
      </w:r>
      <w:r w:rsidR="005D6C62">
        <w:tab/>
      </w:r>
      <w:r w:rsidR="005D6C62">
        <w:tab/>
      </w:r>
      <w:r w:rsidR="005D6C62">
        <w:tab/>
      </w:r>
    </w:p>
    <w:sectPr w:rsidR="005D6C62" w:rsidRPr="00385607" w:rsidSect="00253062">
      <w:headerReference w:type="default" r:id="rId8"/>
      <w:footerReference w:type="default" r:id="rId9"/>
      <w:pgSz w:w="11906" w:h="16838"/>
      <w:pgMar w:top="267" w:right="720" w:bottom="720" w:left="720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48" w:rsidRDefault="00AB0748" w:rsidP="00A74F16">
      <w:r>
        <w:separator/>
      </w:r>
    </w:p>
  </w:endnote>
  <w:endnote w:type="continuationSeparator" w:id="0">
    <w:p w:rsidR="00AB0748" w:rsidRDefault="00AB0748" w:rsidP="00A7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62" w:rsidRDefault="005D6C62">
    <w:pPr>
      <w:pStyle w:val="Footer"/>
    </w:pPr>
  </w:p>
  <w:p w:rsidR="001C2188" w:rsidRPr="00B0769A" w:rsidRDefault="005D6C62" w:rsidP="00B0769A">
    <w:pPr>
      <w:pStyle w:val="Footer"/>
      <w:jc w:val="center"/>
      <w:rPr>
        <w:b/>
        <w:sz w:val="18"/>
        <w:szCs w:val="18"/>
      </w:rPr>
    </w:pPr>
    <w:r w:rsidRPr="00B0769A">
      <w:rPr>
        <w:b/>
        <w:sz w:val="18"/>
        <w:szCs w:val="18"/>
      </w:rPr>
      <w:t xml:space="preserve">If you require any further information please feel free to contact us by phone on </w:t>
    </w:r>
    <w:r w:rsidRPr="00B0769A">
      <w:rPr>
        <w:b/>
      </w:rPr>
      <w:t>07915309029</w:t>
    </w:r>
    <w:r w:rsidRPr="00B0769A">
      <w:rPr>
        <w:b/>
        <w:sz w:val="18"/>
        <w:szCs w:val="18"/>
      </w:rPr>
      <w:t xml:space="preserve"> or email </w:t>
    </w:r>
    <w:r w:rsidRPr="00B0769A">
      <w:rPr>
        <w:b/>
      </w:rPr>
      <w:t>info@treecreepers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48" w:rsidRDefault="00AB0748" w:rsidP="00A74F16">
      <w:r>
        <w:separator/>
      </w:r>
    </w:p>
  </w:footnote>
  <w:footnote w:type="continuationSeparator" w:id="0">
    <w:p w:rsidR="00AB0748" w:rsidRDefault="00AB0748" w:rsidP="00A74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88" w:rsidRDefault="00253062" w:rsidP="00253062">
    <w:pPr>
      <w:pStyle w:val="Header"/>
      <w:jc w:val="center"/>
    </w:pPr>
    <w:r w:rsidRPr="00253062">
      <w:drawing>
        <wp:inline distT="0" distB="0" distL="0" distR="0">
          <wp:extent cx="4520293" cy="1182118"/>
          <wp:effectExtent l="19050" t="0" r="0" b="0"/>
          <wp:docPr id="3" name="Picture 2" descr="2 birds up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birds upr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34318" cy="1185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527"/>
    <w:multiLevelType w:val="hybridMultilevel"/>
    <w:tmpl w:val="0E72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62E85"/>
    <w:multiLevelType w:val="hybridMultilevel"/>
    <w:tmpl w:val="278EC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cumentProtection w:edit="comments" w:enforcement="1" w:cryptProviderType="rsaFull" w:cryptAlgorithmClass="hash" w:cryptAlgorithmType="typeAny" w:cryptAlgorithmSid="4" w:cryptSpinCount="100000" w:hash="RZQZAZn02Y/jqLGGovfLcX9cIqI=" w:salt="gJyhugp3qlByqjLVhBLEog==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671BF"/>
    <w:rsid w:val="000A38CC"/>
    <w:rsid w:val="001511D6"/>
    <w:rsid w:val="00155121"/>
    <w:rsid w:val="00163496"/>
    <w:rsid w:val="00164A53"/>
    <w:rsid w:val="00175FDF"/>
    <w:rsid w:val="001B5CCD"/>
    <w:rsid w:val="001C2188"/>
    <w:rsid w:val="00246AEA"/>
    <w:rsid w:val="00253062"/>
    <w:rsid w:val="00264008"/>
    <w:rsid w:val="002842A1"/>
    <w:rsid w:val="002B0F4F"/>
    <w:rsid w:val="002D7F90"/>
    <w:rsid w:val="002E6F5F"/>
    <w:rsid w:val="003060A0"/>
    <w:rsid w:val="003254FF"/>
    <w:rsid w:val="0036659C"/>
    <w:rsid w:val="00372DCB"/>
    <w:rsid w:val="00385607"/>
    <w:rsid w:val="0040152E"/>
    <w:rsid w:val="00406CB6"/>
    <w:rsid w:val="00407819"/>
    <w:rsid w:val="0042595A"/>
    <w:rsid w:val="00432BA2"/>
    <w:rsid w:val="00436A90"/>
    <w:rsid w:val="0049285C"/>
    <w:rsid w:val="004B0736"/>
    <w:rsid w:val="00507890"/>
    <w:rsid w:val="00537A5B"/>
    <w:rsid w:val="0056629F"/>
    <w:rsid w:val="005D65D8"/>
    <w:rsid w:val="005D6C62"/>
    <w:rsid w:val="005E5340"/>
    <w:rsid w:val="006466D0"/>
    <w:rsid w:val="00653702"/>
    <w:rsid w:val="006A2A39"/>
    <w:rsid w:val="006F790F"/>
    <w:rsid w:val="00705699"/>
    <w:rsid w:val="007122E0"/>
    <w:rsid w:val="00716D79"/>
    <w:rsid w:val="0073061C"/>
    <w:rsid w:val="00741505"/>
    <w:rsid w:val="00783F19"/>
    <w:rsid w:val="00783F96"/>
    <w:rsid w:val="00785D26"/>
    <w:rsid w:val="007C73A5"/>
    <w:rsid w:val="0084125C"/>
    <w:rsid w:val="008445D4"/>
    <w:rsid w:val="0085476D"/>
    <w:rsid w:val="008A2DF4"/>
    <w:rsid w:val="008D20F5"/>
    <w:rsid w:val="008E0CC2"/>
    <w:rsid w:val="008E1CD2"/>
    <w:rsid w:val="008F6310"/>
    <w:rsid w:val="00920A85"/>
    <w:rsid w:val="00927AC5"/>
    <w:rsid w:val="00935715"/>
    <w:rsid w:val="00943D81"/>
    <w:rsid w:val="00950341"/>
    <w:rsid w:val="00954B4B"/>
    <w:rsid w:val="009671BF"/>
    <w:rsid w:val="00973228"/>
    <w:rsid w:val="00977D74"/>
    <w:rsid w:val="009838AE"/>
    <w:rsid w:val="009E6D7E"/>
    <w:rsid w:val="00A669DC"/>
    <w:rsid w:val="00A74F16"/>
    <w:rsid w:val="00A81C5A"/>
    <w:rsid w:val="00A91FC5"/>
    <w:rsid w:val="00AB0748"/>
    <w:rsid w:val="00AD0F66"/>
    <w:rsid w:val="00AE1165"/>
    <w:rsid w:val="00B07209"/>
    <w:rsid w:val="00B0769A"/>
    <w:rsid w:val="00B35C24"/>
    <w:rsid w:val="00B82C3F"/>
    <w:rsid w:val="00BA67D5"/>
    <w:rsid w:val="00BC7D58"/>
    <w:rsid w:val="00BE3B58"/>
    <w:rsid w:val="00BE69A3"/>
    <w:rsid w:val="00C02CBD"/>
    <w:rsid w:val="00C04351"/>
    <w:rsid w:val="00C22470"/>
    <w:rsid w:val="00C3279E"/>
    <w:rsid w:val="00C47ED2"/>
    <w:rsid w:val="00C54E89"/>
    <w:rsid w:val="00C7043B"/>
    <w:rsid w:val="00C92723"/>
    <w:rsid w:val="00C955F3"/>
    <w:rsid w:val="00CA4992"/>
    <w:rsid w:val="00CA5768"/>
    <w:rsid w:val="00CD4B66"/>
    <w:rsid w:val="00CF7806"/>
    <w:rsid w:val="00D13718"/>
    <w:rsid w:val="00D52362"/>
    <w:rsid w:val="00D755D0"/>
    <w:rsid w:val="00DC2D63"/>
    <w:rsid w:val="00E0087B"/>
    <w:rsid w:val="00E50262"/>
    <w:rsid w:val="00E51652"/>
    <w:rsid w:val="00E936FD"/>
    <w:rsid w:val="00EC28E9"/>
    <w:rsid w:val="00ED4D52"/>
    <w:rsid w:val="00EF0E6F"/>
    <w:rsid w:val="00F00013"/>
    <w:rsid w:val="00F016DE"/>
    <w:rsid w:val="00FB04F0"/>
    <w:rsid w:val="00FE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BF"/>
  </w:style>
  <w:style w:type="paragraph" w:styleId="Footer">
    <w:name w:val="footer"/>
    <w:basedOn w:val="Normal"/>
    <w:link w:val="FooterChar"/>
    <w:uiPriority w:val="99"/>
    <w:unhideWhenUsed/>
    <w:rsid w:val="00967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BF"/>
  </w:style>
  <w:style w:type="character" w:styleId="Hyperlink">
    <w:name w:val="Hyperlink"/>
    <w:basedOn w:val="DefaultParagraphFont"/>
    <w:uiPriority w:val="99"/>
    <w:unhideWhenUsed/>
    <w:rsid w:val="002E6F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1503-D602-445E-ADEA-FD01E84C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Treecreepers</cp:lastModifiedBy>
  <cp:revision>2</cp:revision>
  <cp:lastPrinted>2011-10-07T21:43:00Z</cp:lastPrinted>
  <dcterms:created xsi:type="dcterms:W3CDTF">2013-01-31T22:25:00Z</dcterms:created>
  <dcterms:modified xsi:type="dcterms:W3CDTF">2013-01-31T22:25:00Z</dcterms:modified>
</cp:coreProperties>
</file>